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5B02" w14:textId="77777777" w:rsidR="00BA7E8B" w:rsidRPr="00BA7E8B" w:rsidRDefault="00BA7E8B" w:rsidP="00BA7E8B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 w:rsidRPr="00BA7E8B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E0E4599" w14:textId="77777777" w:rsidR="00BA7E8B" w:rsidRPr="00BA7E8B" w:rsidRDefault="00BA7E8B" w:rsidP="00BA7E8B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 w:rsidRPr="00BA7E8B">
        <w:rPr>
          <w:rFonts w:ascii="Times New Roman" w:hAnsi="Times New Roman" w:cs="Times New Roman"/>
          <w:sz w:val="24"/>
          <w:szCs w:val="24"/>
        </w:rPr>
        <w:t xml:space="preserve">до Пояснювальної записки </w:t>
      </w:r>
    </w:p>
    <w:p w14:paraId="0490F1AD" w14:textId="77777777" w:rsidR="00400B35" w:rsidRPr="00AE5925" w:rsidRDefault="00400B35" w:rsidP="00400B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AE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ГНОЗ ВПЛИВУ </w:t>
      </w:r>
      <w:r w:rsidRPr="00AE59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E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реалізації акта на ключові інтереси заінтересованих сторін</w:t>
      </w:r>
    </w:p>
    <w:p w14:paraId="47942D53" w14:textId="77777777" w:rsidR="00400B35" w:rsidRPr="00C176EF" w:rsidRDefault="00AE5925" w:rsidP="00AE5925">
      <w:pPr>
        <w:pStyle w:val="a3"/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n176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1. </w:t>
      </w:r>
      <w:r w:rsidR="00400B35" w:rsidRPr="00AE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уть проекту акта</w:t>
      </w:r>
      <w:r w:rsidR="00827462" w:rsidRPr="00AE5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. </w:t>
      </w:r>
      <w:bookmarkStart w:id="1" w:name="_Hlk25649932"/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двищення якості послуг із психологічної реабілітації</w:t>
      </w:r>
      <w:bookmarkEnd w:id="1"/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що надаються за бюджетною програмою КПКВК 1501040 постраждали</w:t>
      </w:r>
      <w:r w:rsid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ник</w:t>
      </w:r>
      <w:r w:rsid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олюції Гідності, учасник</w:t>
      </w:r>
      <w:r w:rsid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титерористичної операції та ос</w:t>
      </w:r>
      <w:r w:rsid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C176EF" w:rsidRPr="00C17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</w:p>
    <w:p w14:paraId="1A9B9AD4" w14:textId="77777777" w:rsidR="00400B35" w:rsidRDefault="005276E4" w:rsidP="00400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bookmarkStart w:id="2" w:name="n1761"/>
      <w:bookmarkEnd w:id="2"/>
      <w:r w:rsidRPr="006E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В</w:t>
      </w:r>
      <w:r w:rsidR="00400B35" w:rsidRPr="006E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ив на ключові інтереси усіх заінтересованих сторін:</w:t>
      </w:r>
    </w:p>
    <w:tbl>
      <w:tblPr>
        <w:tblW w:w="4905" w:type="pct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1985"/>
        <w:gridCol w:w="1985"/>
        <w:gridCol w:w="5361"/>
      </w:tblGrid>
      <w:tr w:rsidR="006671AD" w:rsidRPr="00E529AE" w14:paraId="3E3DE55A" w14:textId="77777777" w:rsidTr="009E2AB5">
        <w:trPr>
          <w:trHeight w:val="1046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6A0A" w14:textId="77777777" w:rsidR="00400B35" w:rsidRPr="0094504A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bookmarkStart w:id="3" w:name="n1762"/>
            <w:bookmarkEnd w:id="3"/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Заінтересована сторона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639" w14:textId="77777777" w:rsidR="00400B35" w:rsidRPr="0094504A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лючовий інтерес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B476" w14:textId="7BC50759" w:rsidR="00400B35" w:rsidRPr="0094504A" w:rsidRDefault="00400B35" w:rsidP="006671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DED8" w14:textId="77777777" w:rsidR="00400B35" w:rsidRPr="0094504A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0C3836" w:rsidRPr="00E529AE" w14:paraId="29277C7B" w14:textId="77777777" w:rsidTr="003E0D3F">
        <w:trPr>
          <w:trHeight w:val="529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8236" w14:textId="77777777" w:rsidR="00400B35" w:rsidRPr="00E529AE" w:rsidRDefault="00400B35" w:rsidP="00F51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7544DA0" w14:textId="77777777" w:rsidR="00400B35" w:rsidRPr="00E529AE" w:rsidRDefault="00400B35" w:rsidP="00F51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0832BE35" w14:textId="77777777" w:rsidR="00400B35" w:rsidRPr="0094504A" w:rsidRDefault="00400B35" w:rsidP="000C383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ороткостроковий вплив (до</w:t>
            </w:r>
            <w:r w:rsidR="000C3836"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 </w:t>
            </w:r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року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DB7AAE2" w14:textId="77777777" w:rsidR="00400B35" w:rsidRPr="0094504A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94504A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середньостроковий вплив (більше року)</w:t>
            </w: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235959" w14:textId="77777777" w:rsidR="00400B35" w:rsidRPr="00E529AE" w:rsidRDefault="00400B35" w:rsidP="00F51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B2502F" w:rsidRPr="0094504A" w14:paraId="4AA407E7" w14:textId="77777777" w:rsidTr="003E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954" w:type="pct"/>
          </w:tcPr>
          <w:p w14:paraId="6ADF49A8" w14:textId="77777777" w:rsidR="00B2502F" w:rsidRPr="0094504A" w:rsidRDefault="00B2502F" w:rsidP="008E3A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Суб’єкти господарювання, що надають послуги із психологічної реабілітації</w:t>
            </w:r>
          </w:p>
        </w:tc>
        <w:tc>
          <w:tcPr>
            <w:tcW w:w="906" w:type="pct"/>
          </w:tcPr>
          <w:p w14:paraId="13199D1B" w14:textId="77777777" w:rsidR="00B2502F" w:rsidRPr="0094504A" w:rsidRDefault="00B2502F" w:rsidP="003E0D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Включення до </w:t>
            </w:r>
            <w:r w:rsidR="003E0D3F">
              <w:rPr>
                <w:rFonts w:ascii="Times New Roman" w:hAnsi="Times New Roman" w:cs="Times New Roman"/>
                <w:sz w:val="21"/>
                <w:szCs w:val="21"/>
              </w:rPr>
              <w:t>Реєстру</w:t>
            </w: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надання послуг</w:t>
            </w:r>
          </w:p>
        </w:tc>
        <w:tc>
          <w:tcPr>
            <w:tcW w:w="668" w:type="pct"/>
          </w:tcPr>
          <w:p w14:paraId="58ACDE03" w14:textId="21147103" w:rsidR="00B2502F" w:rsidRPr="001725AE" w:rsidRDefault="001725AE" w:rsidP="00E5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зитивний, зменшення кількості пакетів документів, які необхідно подати для включення до перелік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Pr="001725A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</w:p>
        </w:tc>
        <w:tc>
          <w:tcPr>
            <w:tcW w:w="668" w:type="pct"/>
          </w:tcPr>
          <w:p w14:paraId="7ACE04AF" w14:textId="339EC652" w:rsidR="00B2502F" w:rsidRPr="0094504A" w:rsidRDefault="001725AE" w:rsidP="00E5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зитивний, зменшення кількості пакетів документів, які необхідно подати для включення до перелік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Pr="001725A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</w:p>
        </w:tc>
        <w:tc>
          <w:tcPr>
            <w:tcW w:w="1804" w:type="pct"/>
          </w:tcPr>
          <w:p w14:paraId="4C96A77B" w14:textId="1EC0AFB1" w:rsidR="00B2502F" w:rsidRPr="0094504A" w:rsidRDefault="00472680" w:rsidP="004726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одання документі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включення д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єстру</w:t>
            </w: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на розгляд </w:t>
            </w:r>
            <w:proofErr w:type="spellStart"/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>Мінветеранів</w:t>
            </w:r>
            <w:proofErr w:type="spellEnd"/>
            <w:r w:rsidR="008A785B"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(а не до кожного районного органу соціального захисту населення) </w:t>
            </w:r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>є більш зручн</w:t>
            </w:r>
            <w:r w:rsidR="0007558D" w:rsidRPr="0094504A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і менш затратним</w:t>
            </w:r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="00B2502F" w:rsidRPr="0094504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="00B2502F" w:rsidRPr="0094504A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дання послуг</w:t>
            </w:r>
          </w:p>
        </w:tc>
      </w:tr>
      <w:tr w:rsidR="003E0D3F" w:rsidRPr="0094504A" w14:paraId="3E5CDA58" w14:textId="77777777" w:rsidTr="00472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6"/>
        </w:trPr>
        <w:tc>
          <w:tcPr>
            <w:tcW w:w="954" w:type="pct"/>
          </w:tcPr>
          <w:p w14:paraId="11D00A2E" w14:textId="77777777" w:rsidR="003E0D3F" w:rsidRPr="0094504A" w:rsidRDefault="003E0D3F" w:rsidP="008E3A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хівці із надання послуг із психологічної реабілітації</w:t>
            </w:r>
          </w:p>
        </w:tc>
        <w:tc>
          <w:tcPr>
            <w:tcW w:w="906" w:type="pct"/>
          </w:tcPr>
          <w:p w14:paraId="75233158" w14:textId="0A27C16F" w:rsidR="003E0D3F" w:rsidRPr="0094504A" w:rsidRDefault="003E0D3F" w:rsidP="003E0D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ключення до Реєстру </w:t>
            </w:r>
            <w:proofErr w:type="spellStart"/>
            <w:r w:rsidR="00204516" w:rsidRPr="0094504A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="00204516" w:rsidRPr="0094504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="00204516" w:rsidRPr="0094504A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 w:rsidR="00204516"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надання послуг</w:t>
            </w:r>
          </w:p>
        </w:tc>
        <w:tc>
          <w:tcPr>
            <w:tcW w:w="668" w:type="pct"/>
          </w:tcPr>
          <w:p w14:paraId="6228E45E" w14:textId="6682A67E" w:rsidR="003E0D3F" w:rsidRPr="003E0D3F" w:rsidRDefault="003B3702" w:rsidP="00E5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гативний, зменшення кількості фахівців, які відповідають вимогам і можуть бути включені до Реєстру</w:t>
            </w:r>
          </w:p>
        </w:tc>
        <w:tc>
          <w:tcPr>
            <w:tcW w:w="668" w:type="pct"/>
          </w:tcPr>
          <w:p w14:paraId="55CDDD76" w14:textId="7E8D8D85" w:rsidR="003E0D3F" w:rsidRPr="0094504A" w:rsidRDefault="003B3702" w:rsidP="003B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зитивний, професійний розвиток і професіоналізм фахівців</w:t>
            </w:r>
          </w:p>
        </w:tc>
        <w:tc>
          <w:tcPr>
            <w:tcW w:w="1804" w:type="pct"/>
          </w:tcPr>
          <w:p w14:paraId="55B5E69C" w14:textId="77777777" w:rsidR="003E0D3F" w:rsidRPr="0094504A" w:rsidRDefault="00472680" w:rsidP="0047268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обхідність</w:t>
            </w:r>
            <w:r w:rsidR="003E0D3F"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включення до </w:t>
            </w:r>
            <w:r w:rsidR="003E0D3F">
              <w:rPr>
                <w:rFonts w:ascii="Times New Roman" w:hAnsi="Times New Roman" w:cs="Times New Roman"/>
                <w:sz w:val="21"/>
                <w:szCs w:val="21"/>
              </w:rPr>
              <w:t>Реєстр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E0D3F">
              <w:rPr>
                <w:rFonts w:ascii="Times New Roman" w:hAnsi="Times New Roman" w:cs="Times New Roman"/>
                <w:sz w:val="21"/>
                <w:szCs w:val="21"/>
              </w:rPr>
              <w:t>змусить фахівців, які бажають надавати відповідні послуги за бюджетні кошти, підвищувати свій кваліфікаційний та професійний рівень</w:t>
            </w:r>
          </w:p>
        </w:tc>
      </w:tr>
      <w:tr w:rsidR="003E0D3F" w:rsidRPr="0094504A" w14:paraId="7FB38594" w14:textId="77777777" w:rsidTr="003E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954" w:type="pct"/>
          </w:tcPr>
          <w:p w14:paraId="0B313C7C" w14:textId="6120EE1E" w:rsidR="003E0D3F" w:rsidRPr="0094504A" w:rsidRDefault="003E0D3F" w:rsidP="002045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Замовники послуг (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Мінветеранів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94504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uk-UA"/>
              </w:rPr>
              <w:t xml:space="preserve"> органи соціального захисту населення)</w:t>
            </w:r>
          </w:p>
        </w:tc>
        <w:tc>
          <w:tcPr>
            <w:tcW w:w="906" w:type="pct"/>
          </w:tcPr>
          <w:p w14:paraId="7AEA24B4" w14:textId="77777777" w:rsidR="003E0D3F" w:rsidRPr="0094504A" w:rsidRDefault="003E0D3F" w:rsidP="00752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Формування мережі конкурентоспроможних 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надання послуг</w:t>
            </w:r>
          </w:p>
        </w:tc>
        <w:tc>
          <w:tcPr>
            <w:tcW w:w="668" w:type="pct"/>
          </w:tcPr>
          <w:p w14:paraId="038F0E6C" w14:textId="65F397FA" w:rsidR="003E0D3F" w:rsidRPr="003B3702" w:rsidRDefault="003B3702" w:rsidP="003B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гативний, зменшення кількості суб</w:t>
            </w:r>
            <w:r w:rsidRPr="003B3702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єктів надання послуг, які відповідають критеріям і включаються до Реєстру</w:t>
            </w:r>
          </w:p>
        </w:tc>
        <w:tc>
          <w:tcPr>
            <w:tcW w:w="668" w:type="pct"/>
          </w:tcPr>
          <w:p w14:paraId="31A9F5EF" w14:textId="77777777" w:rsidR="003B3702" w:rsidRDefault="003B3702" w:rsidP="00E5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зитивний, </w:t>
            </w:r>
          </w:p>
          <w:p w14:paraId="2228F09F" w14:textId="791BD216" w:rsidR="003E0D3F" w:rsidRPr="003B3702" w:rsidRDefault="003B3702" w:rsidP="00E5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тала мереж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Pr="003B370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включених до Реєстру, що надають якісні послуги</w:t>
            </w:r>
          </w:p>
        </w:tc>
        <w:tc>
          <w:tcPr>
            <w:tcW w:w="1804" w:type="pct"/>
          </w:tcPr>
          <w:p w14:paraId="17A3BDC2" w14:textId="77777777" w:rsidR="003E0D3F" w:rsidRPr="00472680" w:rsidRDefault="003E0D3F" w:rsidP="005B6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Мінветеранів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E2627">
              <w:rPr>
                <w:rFonts w:ascii="Times New Roman" w:hAnsi="Times New Roman" w:cs="Times New Roman"/>
                <w:sz w:val="21"/>
                <w:szCs w:val="21"/>
              </w:rPr>
              <w:t xml:space="preserve">на початковому етапі матиме проблеми організаційного характеру, </w:t>
            </w:r>
            <w:proofErr w:type="spellStart"/>
            <w:r w:rsidR="005E2627">
              <w:rPr>
                <w:rFonts w:ascii="Times New Roman" w:hAnsi="Times New Roman" w:cs="Times New Roman"/>
                <w:sz w:val="21"/>
                <w:szCs w:val="21"/>
              </w:rPr>
              <w:t>пов</w:t>
            </w:r>
            <w:proofErr w:type="spellEnd"/>
            <w:r w:rsidR="005E2627" w:rsidRPr="005E26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="005E2627">
              <w:rPr>
                <w:rFonts w:ascii="Times New Roman" w:hAnsi="Times New Roman" w:cs="Times New Roman"/>
                <w:sz w:val="21"/>
                <w:szCs w:val="21"/>
              </w:rPr>
              <w:t>язані</w:t>
            </w:r>
            <w:proofErr w:type="spellEnd"/>
            <w:r w:rsidR="005E2627">
              <w:rPr>
                <w:rFonts w:ascii="Times New Roman" w:hAnsi="Times New Roman" w:cs="Times New Roman"/>
                <w:sz w:val="21"/>
                <w:szCs w:val="21"/>
              </w:rPr>
              <w:t xml:space="preserve"> з включенням </w:t>
            </w:r>
            <w:proofErr w:type="spellStart"/>
            <w:r w:rsidR="005E2627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="005E2627" w:rsidRPr="005E2627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="005E2627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 w:rsidR="005E2627">
              <w:rPr>
                <w:rFonts w:ascii="Times New Roman" w:hAnsi="Times New Roman" w:cs="Times New Roman"/>
                <w:sz w:val="21"/>
                <w:szCs w:val="21"/>
              </w:rPr>
              <w:t xml:space="preserve"> надання послуг до Реєстру, проте в середньостроковій перспективі </w:t>
            </w: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зможе сформувати мережу конкурентоспроможних 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надання послу</w:t>
            </w:r>
            <w:r w:rsidR="00472680">
              <w:rPr>
                <w:rFonts w:ascii="Times New Roman" w:hAnsi="Times New Roman" w:cs="Times New Roman"/>
                <w:sz w:val="21"/>
                <w:szCs w:val="21"/>
              </w:rPr>
              <w:t>г, зменшит</w:t>
            </w:r>
            <w:r w:rsidR="005B65E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472680">
              <w:rPr>
                <w:rFonts w:ascii="Times New Roman" w:hAnsi="Times New Roman" w:cs="Times New Roman"/>
                <w:sz w:val="21"/>
                <w:szCs w:val="21"/>
              </w:rPr>
              <w:t xml:space="preserve"> навантаження на органи соціального захисту населення щодо </w:t>
            </w:r>
            <w:r w:rsidR="005E2627">
              <w:rPr>
                <w:rFonts w:ascii="Times New Roman" w:hAnsi="Times New Roman" w:cs="Times New Roman"/>
                <w:sz w:val="21"/>
                <w:szCs w:val="21"/>
              </w:rPr>
              <w:t>формування</w:t>
            </w:r>
            <w:r w:rsidR="00472680">
              <w:rPr>
                <w:rFonts w:ascii="Times New Roman" w:hAnsi="Times New Roman" w:cs="Times New Roman"/>
                <w:sz w:val="21"/>
                <w:szCs w:val="21"/>
              </w:rPr>
              <w:t xml:space="preserve"> переліків </w:t>
            </w:r>
            <w:proofErr w:type="spellStart"/>
            <w:r w:rsidR="00472680">
              <w:rPr>
                <w:rFonts w:ascii="Times New Roman" w:hAnsi="Times New Roman" w:cs="Times New Roman"/>
                <w:sz w:val="21"/>
                <w:szCs w:val="21"/>
              </w:rPr>
              <w:t>суб</w:t>
            </w:r>
            <w:proofErr w:type="spellEnd"/>
            <w:r w:rsidR="00472680" w:rsidRPr="0047268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’</w:t>
            </w:r>
            <w:proofErr w:type="spellStart"/>
            <w:r w:rsidR="00472680">
              <w:rPr>
                <w:rFonts w:ascii="Times New Roman" w:hAnsi="Times New Roman" w:cs="Times New Roman"/>
                <w:sz w:val="21"/>
                <w:szCs w:val="21"/>
              </w:rPr>
              <w:t>єктів</w:t>
            </w:r>
            <w:proofErr w:type="spellEnd"/>
          </w:p>
        </w:tc>
      </w:tr>
      <w:tr w:rsidR="003B3702" w:rsidRPr="0094504A" w14:paraId="35BDCCB8" w14:textId="77777777" w:rsidTr="003E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954" w:type="pct"/>
          </w:tcPr>
          <w:p w14:paraId="25187142" w14:textId="77777777" w:rsidR="003B3702" w:rsidRPr="0094504A" w:rsidRDefault="003B3702" w:rsidP="000755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Отримувачі послуг </w:t>
            </w:r>
          </w:p>
        </w:tc>
        <w:tc>
          <w:tcPr>
            <w:tcW w:w="906" w:type="pct"/>
          </w:tcPr>
          <w:p w14:paraId="35BDB96F" w14:textId="77777777" w:rsidR="003B3702" w:rsidRPr="0094504A" w:rsidRDefault="003B3702" w:rsidP="00982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Отримання якісних послуг із психологічної реабілітації</w:t>
            </w:r>
          </w:p>
        </w:tc>
        <w:tc>
          <w:tcPr>
            <w:tcW w:w="668" w:type="pct"/>
          </w:tcPr>
          <w:p w14:paraId="4A7FA39A" w14:textId="40020BCA" w:rsidR="003B3702" w:rsidRPr="0094504A" w:rsidRDefault="003B3702" w:rsidP="003B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зитивний, рівний доступ до якісних послуг незалежно від місця проживання </w:t>
            </w:r>
          </w:p>
        </w:tc>
        <w:tc>
          <w:tcPr>
            <w:tcW w:w="668" w:type="pct"/>
          </w:tcPr>
          <w:p w14:paraId="1DB42157" w14:textId="634EB2FE" w:rsidR="003B3702" w:rsidRPr="0094504A" w:rsidRDefault="003B3702" w:rsidP="003B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зитивний, рівний доступ до якісних послуг незалежно від місця проживання </w:t>
            </w:r>
          </w:p>
        </w:tc>
        <w:tc>
          <w:tcPr>
            <w:tcW w:w="1804" w:type="pct"/>
          </w:tcPr>
          <w:p w14:paraId="226FCAA4" w14:textId="475BE66A" w:rsidR="003B3702" w:rsidRPr="005E2627" w:rsidRDefault="003B3702" w:rsidP="00204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Зможу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рати суб</w:t>
            </w:r>
            <w:r w:rsidRPr="005E2627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єкт надання послуг</w:t>
            </w: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 Реєстру (загальної бази даних по Україні) та </w:t>
            </w:r>
            <w:r w:rsidRPr="0094504A">
              <w:rPr>
                <w:rFonts w:ascii="Times New Roman" w:hAnsi="Times New Roman" w:cs="Times New Roman"/>
                <w:sz w:val="21"/>
                <w:szCs w:val="21"/>
              </w:rPr>
              <w:t xml:space="preserve">отримати </w:t>
            </w:r>
            <w:bookmarkStart w:id="4" w:name="_GoBack"/>
            <w:bookmarkEnd w:id="4"/>
            <w:r w:rsidRPr="0094504A">
              <w:rPr>
                <w:rFonts w:ascii="Times New Roman" w:hAnsi="Times New Roman" w:cs="Times New Roman"/>
                <w:sz w:val="21"/>
                <w:szCs w:val="21"/>
              </w:rPr>
              <w:t>послуги із психологічної реабілітації у суб’єктів надання послуг, які надають послуги належної якост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ідповідно до стандартного протоколу</w:t>
            </w:r>
          </w:p>
        </w:tc>
      </w:tr>
    </w:tbl>
    <w:p w14:paraId="4D639233" w14:textId="77777777" w:rsidR="006A6449" w:rsidRPr="007E536E" w:rsidRDefault="006A6449" w:rsidP="000C3836"/>
    <w:sectPr w:rsidR="006A6449" w:rsidRPr="007E536E" w:rsidSect="0094504A">
      <w:pgSz w:w="16838" w:h="11906" w:orient="landscape"/>
      <w:pgMar w:top="709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3E93"/>
    <w:multiLevelType w:val="hybridMultilevel"/>
    <w:tmpl w:val="C9F8E46E"/>
    <w:lvl w:ilvl="0" w:tplc="538A5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FD45F20"/>
    <w:multiLevelType w:val="hybridMultilevel"/>
    <w:tmpl w:val="0616C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25CF9"/>
    <w:multiLevelType w:val="hybridMultilevel"/>
    <w:tmpl w:val="6B4A6030"/>
    <w:lvl w:ilvl="0" w:tplc="E58A9E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1A"/>
    <w:rsid w:val="00053276"/>
    <w:rsid w:val="0007558D"/>
    <w:rsid w:val="000821E1"/>
    <w:rsid w:val="000C3836"/>
    <w:rsid w:val="001725AE"/>
    <w:rsid w:val="00204516"/>
    <w:rsid w:val="00225989"/>
    <w:rsid w:val="002506FE"/>
    <w:rsid w:val="00353E4C"/>
    <w:rsid w:val="003B3702"/>
    <w:rsid w:val="003E0D3F"/>
    <w:rsid w:val="00400B35"/>
    <w:rsid w:val="00410C76"/>
    <w:rsid w:val="00431D62"/>
    <w:rsid w:val="00472680"/>
    <w:rsid w:val="004F2DF9"/>
    <w:rsid w:val="005276E4"/>
    <w:rsid w:val="0054764D"/>
    <w:rsid w:val="00590339"/>
    <w:rsid w:val="005A7751"/>
    <w:rsid w:val="005B65E5"/>
    <w:rsid w:val="005E2627"/>
    <w:rsid w:val="006671AD"/>
    <w:rsid w:val="006A6449"/>
    <w:rsid w:val="006E745E"/>
    <w:rsid w:val="00752D9D"/>
    <w:rsid w:val="007E0E9C"/>
    <w:rsid w:val="007E536E"/>
    <w:rsid w:val="0081444A"/>
    <w:rsid w:val="00827462"/>
    <w:rsid w:val="0084369F"/>
    <w:rsid w:val="008A707D"/>
    <w:rsid w:val="008A785B"/>
    <w:rsid w:val="008E3A4D"/>
    <w:rsid w:val="0094504A"/>
    <w:rsid w:val="00982153"/>
    <w:rsid w:val="009A4A45"/>
    <w:rsid w:val="009E2AB5"/>
    <w:rsid w:val="00A1531C"/>
    <w:rsid w:val="00A21580"/>
    <w:rsid w:val="00A439C2"/>
    <w:rsid w:val="00A8707F"/>
    <w:rsid w:val="00AC015E"/>
    <w:rsid w:val="00AE5925"/>
    <w:rsid w:val="00B2502F"/>
    <w:rsid w:val="00B37799"/>
    <w:rsid w:val="00B725FA"/>
    <w:rsid w:val="00B822BF"/>
    <w:rsid w:val="00B92E2F"/>
    <w:rsid w:val="00BA7E8B"/>
    <w:rsid w:val="00C176EF"/>
    <w:rsid w:val="00C43C60"/>
    <w:rsid w:val="00C4771A"/>
    <w:rsid w:val="00C82DCD"/>
    <w:rsid w:val="00CD2620"/>
    <w:rsid w:val="00E437C8"/>
    <w:rsid w:val="00E529AE"/>
    <w:rsid w:val="00E57015"/>
    <w:rsid w:val="00F137BF"/>
    <w:rsid w:val="00F2630B"/>
    <w:rsid w:val="00F5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00B35"/>
  </w:style>
  <w:style w:type="paragraph" w:customStyle="1" w:styleId="rvps2">
    <w:name w:val="rvps2"/>
    <w:basedOn w:val="a"/>
    <w:rsid w:val="004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400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39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B92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00B35"/>
  </w:style>
  <w:style w:type="paragraph" w:customStyle="1" w:styleId="rvps2">
    <w:name w:val="rvps2"/>
    <w:basedOn w:val="a"/>
    <w:rsid w:val="004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400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39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B92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F1B2-A271-42F7-89F5-0951E05B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зур Юлія Олександрівна</cp:lastModifiedBy>
  <cp:revision>5</cp:revision>
  <cp:lastPrinted>2020-09-21T06:13:00Z</cp:lastPrinted>
  <dcterms:created xsi:type="dcterms:W3CDTF">2020-09-30T05:09:00Z</dcterms:created>
  <dcterms:modified xsi:type="dcterms:W3CDTF">2020-10-28T11:15:00Z</dcterms:modified>
</cp:coreProperties>
</file>